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师发展  多元文化的检视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师发展  多元文化的检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90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课程与教师发展  多元文化的检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